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80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РОССИЙСКАЯ ФЕДЕРАЦИЯ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РОСТОВСКАЯ ОБЛАСТЬ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 xml:space="preserve"> «НИЖНЕПОПОВСКОЕ СЕЛЬСКОЕ ПОСЕЛЕНИЕ»</w:t>
      </w:r>
    </w:p>
    <w:p w:rsidR="00FC65A1" w:rsidRPr="00663D96" w:rsidRDefault="00093B15" w:rsidP="00663D96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АДМИНИСТРАЦИЯ НИЖНЕПОПОВСКОГО СЕЛЬСКОГО ПОСЕЛЕНИЯ</w:t>
      </w:r>
    </w:p>
    <w:p w:rsidR="00FC65A1" w:rsidRPr="00663D96" w:rsidRDefault="00093B15" w:rsidP="00663D96">
      <w:pPr>
        <w:widowControl w:val="0"/>
        <w:suppressAutoHyphens w:val="0"/>
        <w:autoSpaceDE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93B15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 xml:space="preserve">от </w:t>
      </w:r>
      <w:r w:rsidR="00FC65A1">
        <w:rPr>
          <w:rFonts w:eastAsia="Calibri"/>
          <w:sz w:val="28"/>
          <w:szCs w:val="28"/>
          <w:lang w:eastAsia="en-US"/>
        </w:rPr>
        <w:t>10.02</w:t>
      </w:r>
      <w:r w:rsidR="0018719E">
        <w:rPr>
          <w:rFonts w:eastAsia="Calibri"/>
          <w:sz w:val="28"/>
          <w:szCs w:val="28"/>
          <w:lang w:eastAsia="en-US"/>
        </w:rPr>
        <w:t>.2026</w:t>
      </w:r>
      <w:r w:rsidR="00FC65A1">
        <w:rPr>
          <w:rFonts w:eastAsia="Calibri"/>
          <w:sz w:val="28"/>
          <w:szCs w:val="28"/>
          <w:lang w:eastAsia="en-US"/>
        </w:rPr>
        <w:t xml:space="preserve">  № 14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х. Нижнепопов</w:t>
      </w:r>
    </w:p>
    <w:p w:rsidR="00071CF3" w:rsidRPr="003D3C97" w:rsidRDefault="00071CF3" w:rsidP="00071CF3">
      <w:pPr>
        <w:ind w:firstLine="709"/>
        <w:rPr>
          <w:b/>
          <w:sz w:val="28"/>
          <w:szCs w:val="28"/>
        </w:rPr>
      </w:pPr>
    </w:p>
    <w:p w:rsidR="005B0E8E" w:rsidRDefault="005B0E8E" w:rsidP="005B0E8E">
      <w:pPr>
        <w:contextualSpacing/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071CF3" w:rsidRPr="003D3C97" w:rsidRDefault="00071CF3" w:rsidP="00071CF3">
      <w:pPr>
        <w:widowControl w:val="0"/>
        <w:suppressAutoHyphens w:val="0"/>
        <w:autoSpaceDE w:val="0"/>
        <w:jc w:val="center"/>
        <w:rPr>
          <w:b/>
          <w:bCs/>
          <w:i/>
          <w:iCs/>
          <w:sz w:val="28"/>
          <w:szCs w:val="28"/>
          <w:u w:val="single"/>
          <w:lang w:eastAsia="ru-RU"/>
        </w:rPr>
      </w:pPr>
    </w:p>
    <w:p w:rsidR="00071CF3" w:rsidRPr="005B0E8E" w:rsidRDefault="005B0E8E" w:rsidP="005B0E8E">
      <w:pPr>
        <w:pStyle w:val="af2"/>
        <w:shd w:val="clear" w:color="auto" w:fill="FFFFFF"/>
        <w:spacing w:before="0" w:after="0" w:line="240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ей 40</w:t>
      </w:r>
      <w:r w:rsidRPr="00716252">
        <w:rPr>
          <w:sz w:val="28"/>
          <w:szCs w:val="28"/>
        </w:rPr>
        <w:t xml:space="preserve"> Градостроительного кодекса Российской Федерации, правилами землепользования и застройки Нижнепоповского сельского поселения, утвержденными решением Собрания депутатов Нижнепоповского сельского поселения от 30.08.2012 № 141, </w:t>
      </w:r>
      <w:r>
        <w:rPr>
          <w:sz w:val="28"/>
        </w:rPr>
        <w:t xml:space="preserve">генеральным планом Нижнепоповского сельского поселения, утвержденным решением Собрания депутатов Нижнепоповского сельского поселения от 30.08.2012 № 139, </w:t>
      </w:r>
      <w:r w:rsidRPr="00716252">
        <w:rPr>
          <w:color w:val="000000"/>
          <w:sz w:val="28"/>
          <w:szCs w:val="28"/>
          <w:lang w:eastAsia="ru-RU"/>
        </w:rPr>
        <w:t>на основании заключения о резу</w:t>
      </w:r>
      <w:r w:rsidR="0018719E">
        <w:rPr>
          <w:color w:val="000000"/>
          <w:sz w:val="28"/>
          <w:szCs w:val="28"/>
          <w:lang w:eastAsia="ru-RU"/>
        </w:rPr>
        <w:t>льтатах публичных слушаний от 05.02.2026</w:t>
      </w:r>
      <w:r>
        <w:rPr>
          <w:color w:val="000000"/>
          <w:sz w:val="28"/>
          <w:szCs w:val="28"/>
          <w:lang w:eastAsia="ru-RU"/>
        </w:rPr>
        <w:t xml:space="preserve"> г.</w:t>
      </w:r>
      <w:r w:rsidRPr="00716252">
        <w:rPr>
          <w:color w:val="000000"/>
          <w:sz w:val="28"/>
          <w:szCs w:val="28"/>
          <w:lang w:eastAsia="ru-RU"/>
        </w:rPr>
        <w:t xml:space="preserve"> по </w:t>
      </w:r>
      <w:r w:rsidR="00305887">
        <w:rPr>
          <w:color w:val="000000"/>
          <w:sz w:val="28"/>
          <w:szCs w:val="28"/>
          <w:lang w:eastAsia="ru-RU"/>
        </w:rPr>
        <w:t xml:space="preserve">вопросу отклонения </w:t>
      </w:r>
      <w:r w:rsidR="00305887">
        <w:rPr>
          <w:sz w:val="28"/>
        </w:rPr>
        <w:t>от предельных параметров разрешенного строительства, реконструкции объектов капитального</w:t>
      </w:r>
      <w:proofErr w:type="gramEnd"/>
      <w:r w:rsidR="00305887">
        <w:rPr>
          <w:sz w:val="28"/>
        </w:rPr>
        <w:t xml:space="preserve"> строительства</w:t>
      </w:r>
      <w:r w:rsidRPr="00716252">
        <w:rPr>
          <w:color w:val="000000"/>
          <w:sz w:val="28"/>
          <w:szCs w:val="28"/>
          <w:lang w:eastAsia="ru-RU"/>
        </w:rPr>
        <w:t>, рассмо</w:t>
      </w:r>
      <w:r w:rsidR="00305887">
        <w:rPr>
          <w:color w:val="000000"/>
          <w:sz w:val="28"/>
          <w:szCs w:val="28"/>
          <w:lang w:eastAsia="ru-RU"/>
        </w:rPr>
        <w:t xml:space="preserve">трев заявление </w:t>
      </w:r>
      <w:r w:rsidR="0018719E">
        <w:rPr>
          <w:color w:val="000000"/>
          <w:sz w:val="28"/>
          <w:szCs w:val="28"/>
          <w:lang w:eastAsia="ru-RU"/>
        </w:rPr>
        <w:t>Фениной А.С. от 14.01.2026</w:t>
      </w:r>
      <w:r w:rsidRPr="00716252">
        <w:rPr>
          <w:color w:val="000000"/>
          <w:sz w:val="28"/>
          <w:szCs w:val="28"/>
          <w:lang w:eastAsia="ru-RU"/>
        </w:rPr>
        <w:t xml:space="preserve">, </w:t>
      </w:r>
      <w:r w:rsidRPr="00716252">
        <w:rPr>
          <w:sz w:val="28"/>
          <w:szCs w:val="28"/>
        </w:rPr>
        <w:t xml:space="preserve">Администрация Нижнепоповского сельского поселения </w:t>
      </w:r>
      <w:proofErr w:type="spellStart"/>
      <w:proofErr w:type="gramStart"/>
      <w:r w:rsidR="00071CF3" w:rsidRPr="003D3C97">
        <w:rPr>
          <w:b/>
          <w:bCs/>
          <w:sz w:val="28"/>
          <w:szCs w:val="28"/>
        </w:rPr>
        <w:t>п</w:t>
      </w:r>
      <w:proofErr w:type="spellEnd"/>
      <w:proofErr w:type="gramEnd"/>
      <w:r w:rsidR="00071CF3" w:rsidRPr="003D3C97">
        <w:rPr>
          <w:b/>
          <w:bCs/>
          <w:sz w:val="28"/>
          <w:szCs w:val="28"/>
        </w:rPr>
        <w:t xml:space="preserve"> о с т а н о в л я е т:</w:t>
      </w:r>
    </w:p>
    <w:p w:rsidR="0018719E" w:rsidRDefault="0018719E" w:rsidP="0018719E">
      <w:pPr>
        <w:pStyle w:val="1"/>
        <w:spacing w:before="0" w:after="0"/>
        <w:jc w:val="both"/>
        <w:rPr>
          <w:b/>
          <w:bCs/>
          <w:color w:val="auto"/>
          <w:sz w:val="28"/>
          <w:szCs w:val="28"/>
          <w:lang w:eastAsia="zh-CN"/>
        </w:rPr>
      </w:pPr>
    </w:p>
    <w:p w:rsidR="00F1292F" w:rsidRDefault="0018719E" w:rsidP="0018719E">
      <w:pPr>
        <w:pStyle w:val="1"/>
        <w:spacing w:before="0" w:after="0"/>
        <w:jc w:val="both"/>
        <w:rPr>
          <w:color w:val="00000A"/>
          <w:sz w:val="28"/>
        </w:rPr>
      </w:pPr>
      <w:r>
        <w:rPr>
          <w:b/>
          <w:bCs/>
          <w:color w:val="auto"/>
          <w:sz w:val="28"/>
          <w:szCs w:val="28"/>
          <w:lang w:eastAsia="zh-CN"/>
        </w:rPr>
        <w:t xml:space="preserve">   </w:t>
      </w:r>
      <w:r w:rsidR="00F1292F">
        <w:rPr>
          <w:sz w:val="28"/>
          <w:szCs w:val="28"/>
        </w:rPr>
        <w:t xml:space="preserve"> </w:t>
      </w:r>
      <w:r w:rsidR="001B2D1E">
        <w:rPr>
          <w:sz w:val="28"/>
          <w:szCs w:val="28"/>
        </w:rPr>
        <w:t xml:space="preserve">1. </w:t>
      </w:r>
      <w:r w:rsidR="001A6083" w:rsidRPr="001B2D1E">
        <w:rPr>
          <w:sz w:val="28"/>
          <w:szCs w:val="28"/>
        </w:rPr>
        <w:t xml:space="preserve"> </w:t>
      </w:r>
      <w:proofErr w:type="gramStart"/>
      <w:r w:rsidR="00F1292F">
        <w:rPr>
          <w:sz w:val="28"/>
        </w:rPr>
        <w:t xml:space="preserve">Предоставить разрешение на отклонение от предельных параметров разрешенного строительства, реконструкции объекта капитального строительства, установленных в градостроительном регламенте для территориальной зоны Ж-1 «Зона жилой застройки индивидуальными жилыми и блокированными домами», в части изменения минимальных отступов от границ земельного участка до зданий и сооружений с северной стороны  - </w:t>
      </w:r>
      <w:r>
        <w:rPr>
          <w:sz w:val="28"/>
        </w:rPr>
        <w:t>с 3 метров до 1 метра, и с восточной стороны с 3 метров до 2</w:t>
      </w:r>
      <w:proofErr w:type="gramEnd"/>
      <w:r>
        <w:rPr>
          <w:sz w:val="28"/>
        </w:rPr>
        <w:t xml:space="preserve"> метров </w:t>
      </w:r>
      <w:r>
        <w:rPr>
          <w:sz w:val="28"/>
          <w:szCs w:val="28"/>
        </w:rPr>
        <w:t xml:space="preserve">для земельного участка с кадастровым номером 61:04:0150411:203, общей площадью 861 кв.м., расположенного по адресу: Белокалитвинский район, Нижнепоповское сельское поселение, п. Сосны, ул. Октябрьская, 13б, </w:t>
      </w:r>
      <w:r>
        <w:rPr>
          <w:color w:val="00000A"/>
          <w:sz w:val="28"/>
        </w:rPr>
        <w:t>в связи с неблагоприятной конфигурацией земельного участка.</w:t>
      </w:r>
    </w:p>
    <w:p w:rsidR="002B4987" w:rsidRPr="003D3C97" w:rsidRDefault="001A6083" w:rsidP="002B498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305887">
        <w:rPr>
          <w:sz w:val="28"/>
          <w:szCs w:val="28"/>
          <w:lang w:eastAsia="en-US"/>
        </w:rPr>
        <w:t>2</w:t>
      </w:r>
      <w:r w:rsidR="002B4987" w:rsidRPr="003D3C97">
        <w:rPr>
          <w:sz w:val="28"/>
          <w:szCs w:val="28"/>
          <w:lang w:eastAsia="en-US"/>
        </w:rPr>
        <w:t>. Настоящее постановление вступает в силу с момента официального опубликования.</w:t>
      </w:r>
    </w:p>
    <w:p w:rsidR="002B4987" w:rsidRPr="003D3C97" w:rsidRDefault="001A6083" w:rsidP="002B4987">
      <w:pPr>
        <w:spacing w:line="21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305887">
        <w:rPr>
          <w:sz w:val="28"/>
          <w:szCs w:val="28"/>
          <w:lang w:eastAsia="en-US"/>
        </w:rPr>
        <w:t>3</w:t>
      </w:r>
      <w:r w:rsidR="002B4987" w:rsidRPr="003D3C97">
        <w:rPr>
          <w:sz w:val="28"/>
          <w:szCs w:val="28"/>
          <w:lang w:eastAsia="en-US"/>
        </w:rPr>
        <w:t xml:space="preserve">. </w:t>
      </w:r>
      <w:proofErr w:type="gramStart"/>
      <w:r w:rsidR="002B4987" w:rsidRPr="003D3C97">
        <w:rPr>
          <w:sz w:val="28"/>
          <w:szCs w:val="28"/>
          <w:lang w:eastAsia="en-US"/>
        </w:rPr>
        <w:t>Контроль за</w:t>
      </w:r>
      <w:proofErr w:type="gramEnd"/>
      <w:r w:rsidR="002B4987" w:rsidRPr="003D3C97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071CF3" w:rsidRDefault="00071CF3" w:rsidP="00071CF3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093B15" w:rsidRPr="003D3C97" w:rsidRDefault="00093B15" w:rsidP="00093B15">
      <w:pPr>
        <w:suppressAutoHyphens w:val="0"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3C97">
        <w:rPr>
          <w:rFonts w:eastAsia="Calibri"/>
          <w:sz w:val="28"/>
          <w:szCs w:val="28"/>
          <w:lang w:eastAsia="en-US"/>
        </w:rPr>
        <w:t xml:space="preserve">Глава Администрации                                                                </w:t>
      </w:r>
    </w:p>
    <w:p w:rsidR="00FC65A1" w:rsidRDefault="00093B15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D3C97">
        <w:rPr>
          <w:rFonts w:eastAsia="Calibri"/>
          <w:sz w:val="28"/>
          <w:szCs w:val="28"/>
          <w:lang w:eastAsia="en-US"/>
        </w:rPr>
        <w:t>Нижнепоповского сельского поселения                                        А.М. Кнурев</w:t>
      </w:r>
    </w:p>
    <w:p w:rsidR="00093B15" w:rsidRDefault="00FC65A1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ерно</w:t>
      </w:r>
    </w:p>
    <w:p w:rsidR="00FC65A1" w:rsidRDefault="00FC65A1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Заведующий сектором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по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FC65A1" w:rsidRDefault="00FC65A1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бщим кадровым вопросам                                                           Ю.А. Попова</w:t>
      </w:r>
    </w:p>
    <w:p w:rsidR="00FC65A1" w:rsidRDefault="00FC65A1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sectPr w:rsidR="00FC65A1" w:rsidSect="00663D96">
      <w:footerReference w:type="default" r:id="rId9"/>
      <w:pgSz w:w="11906" w:h="16838"/>
      <w:pgMar w:top="142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790" w:rsidRDefault="00C63790" w:rsidP="00071CF3">
      <w:r>
        <w:separator/>
      </w:r>
    </w:p>
  </w:endnote>
  <w:endnote w:type="continuationSeparator" w:id="0">
    <w:p w:rsidR="00C63790" w:rsidRDefault="00C63790" w:rsidP="00071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87" w:rsidRDefault="00E93B91">
    <w:pPr>
      <w:pStyle w:val="ae"/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556.9pt;margin-top:.05pt;width:17.45pt;height:11.4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" o:allowincell="f" stroked="f">
          <v:fill opacity="0"/>
          <v:textbox inset=".05pt,.05pt,.05pt,.05pt">
            <w:txbxContent>
              <w:p w:rsidR="002B4987" w:rsidRDefault="002B4987">
                <w:pPr>
                  <w:pStyle w:val="a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790" w:rsidRDefault="00C63790" w:rsidP="00071CF3">
      <w:r>
        <w:separator/>
      </w:r>
    </w:p>
  </w:footnote>
  <w:footnote w:type="continuationSeparator" w:id="0">
    <w:p w:rsidR="00C63790" w:rsidRDefault="00C63790" w:rsidP="00071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817"/>
    <w:multiLevelType w:val="hybridMultilevel"/>
    <w:tmpl w:val="8F0C51C8"/>
    <w:lvl w:ilvl="0" w:tplc="E8F6D190">
      <w:start w:val="1"/>
      <w:numFmt w:val="decimal"/>
      <w:lvlText w:val="%1."/>
      <w:lvlJc w:val="left"/>
      <w:pPr>
        <w:ind w:left="840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3D063E2"/>
    <w:multiLevelType w:val="hybridMultilevel"/>
    <w:tmpl w:val="15C0EB3A"/>
    <w:lvl w:ilvl="0" w:tplc="CC205BE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F55BCD"/>
    <w:multiLevelType w:val="multilevel"/>
    <w:tmpl w:val="7ECE15BC"/>
    <w:lvl w:ilvl="0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99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49E5"/>
    <w:rsid w:val="00000E7F"/>
    <w:rsid w:val="0001487E"/>
    <w:rsid w:val="0001498B"/>
    <w:rsid w:val="00037A54"/>
    <w:rsid w:val="000507A0"/>
    <w:rsid w:val="0005353A"/>
    <w:rsid w:val="000637AA"/>
    <w:rsid w:val="000707DB"/>
    <w:rsid w:val="00071CF3"/>
    <w:rsid w:val="00093B15"/>
    <w:rsid w:val="00095ECA"/>
    <w:rsid w:val="000B39D7"/>
    <w:rsid w:val="000F100B"/>
    <w:rsid w:val="0018719E"/>
    <w:rsid w:val="001A6083"/>
    <w:rsid w:val="001B082D"/>
    <w:rsid w:val="001B2D1E"/>
    <w:rsid w:val="001B45E2"/>
    <w:rsid w:val="001C41FE"/>
    <w:rsid w:val="001E7CEA"/>
    <w:rsid w:val="00202F5D"/>
    <w:rsid w:val="00221C48"/>
    <w:rsid w:val="00256C5E"/>
    <w:rsid w:val="00282373"/>
    <w:rsid w:val="002A0A09"/>
    <w:rsid w:val="002A50E8"/>
    <w:rsid w:val="002B2DE4"/>
    <w:rsid w:val="002B4987"/>
    <w:rsid w:val="002E49E5"/>
    <w:rsid w:val="002F0EEB"/>
    <w:rsid w:val="002F4C69"/>
    <w:rsid w:val="00305887"/>
    <w:rsid w:val="00310B7F"/>
    <w:rsid w:val="00313C40"/>
    <w:rsid w:val="00316325"/>
    <w:rsid w:val="00343CFD"/>
    <w:rsid w:val="00353429"/>
    <w:rsid w:val="00366517"/>
    <w:rsid w:val="0037321F"/>
    <w:rsid w:val="003C60AC"/>
    <w:rsid w:val="003C7983"/>
    <w:rsid w:val="003D3C97"/>
    <w:rsid w:val="003E003A"/>
    <w:rsid w:val="003E762E"/>
    <w:rsid w:val="00413A43"/>
    <w:rsid w:val="00443703"/>
    <w:rsid w:val="00494714"/>
    <w:rsid w:val="004B1F79"/>
    <w:rsid w:val="004D0A0A"/>
    <w:rsid w:val="004F3F6A"/>
    <w:rsid w:val="00500AB1"/>
    <w:rsid w:val="00514F25"/>
    <w:rsid w:val="00525BE9"/>
    <w:rsid w:val="005363B4"/>
    <w:rsid w:val="005451AC"/>
    <w:rsid w:val="005541CD"/>
    <w:rsid w:val="0056412C"/>
    <w:rsid w:val="005B0E8E"/>
    <w:rsid w:val="005D3BA4"/>
    <w:rsid w:val="005E2ED9"/>
    <w:rsid w:val="00663634"/>
    <w:rsid w:val="00663D96"/>
    <w:rsid w:val="00685F32"/>
    <w:rsid w:val="00690B81"/>
    <w:rsid w:val="00695299"/>
    <w:rsid w:val="006B6E2B"/>
    <w:rsid w:val="00707FC8"/>
    <w:rsid w:val="0071092C"/>
    <w:rsid w:val="00726841"/>
    <w:rsid w:val="00744774"/>
    <w:rsid w:val="00747348"/>
    <w:rsid w:val="007502E2"/>
    <w:rsid w:val="00755F51"/>
    <w:rsid w:val="00756021"/>
    <w:rsid w:val="00786B2E"/>
    <w:rsid w:val="007872E9"/>
    <w:rsid w:val="007B2D48"/>
    <w:rsid w:val="007E0DBA"/>
    <w:rsid w:val="00803E1B"/>
    <w:rsid w:val="00810D9E"/>
    <w:rsid w:val="00822F88"/>
    <w:rsid w:val="00832765"/>
    <w:rsid w:val="008C3EDE"/>
    <w:rsid w:val="008C3FC7"/>
    <w:rsid w:val="008C6111"/>
    <w:rsid w:val="008D2F8C"/>
    <w:rsid w:val="008E595E"/>
    <w:rsid w:val="00910732"/>
    <w:rsid w:val="00940717"/>
    <w:rsid w:val="00955E82"/>
    <w:rsid w:val="00956790"/>
    <w:rsid w:val="00977D0E"/>
    <w:rsid w:val="009B079A"/>
    <w:rsid w:val="009B14B6"/>
    <w:rsid w:val="009B6B02"/>
    <w:rsid w:val="009E246F"/>
    <w:rsid w:val="009E32AC"/>
    <w:rsid w:val="009F5C43"/>
    <w:rsid w:val="009F7877"/>
    <w:rsid w:val="00A01063"/>
    <w:rsid w:val="00A02D6C"/>
    <w:rsid w:val="00A038D7"/>
    <w:rsid w:val="00A123AC"/>
    <w:rsid w:val="00A213E1"/>
    <w:rsid w:val="00A24771"/>
    <w:rsid w:val="00A43908"/>
    <w:rsid w:val="00A43A7A"/>
    <w:rsid w:val="00A45B77"/>
    <w:rsid w:val="00A82528"/>
    <w:rsid w:val="00A83CD5"/>
    <w:rsid w:val="00AA71F6"/>
    <w:rsid w:val="00AB68BB"/>
    <w:rsid w:val="00AF22C2"/>
    <w:rsid w:val="00B2547A"/>
    <w:rsid w:val="00B312FC"/>
    <w:rsid w:val="00B44232"/>
    <w:rsid w:val="00B70B36"/>
    <w:rsid w:val="00B7143A"/>
    <w:rsid w:val="00B83EDF"/>
    <w:rsid w:val="00B90B23"/>
    <w:rsid w:val="00BA4608"/>
    <w:rsid w:val="00BA477B"/>
    <w:rsid w:val="00BB66B9"/>
    <w:rsid w:val="00BC00BC"/>
    <w:rsid w:val="00C63790"/>
    <w:rsid w:val="00C80C71"/>
    <w:rsid w:val="00CA73BA"/>
    <w:rsid w:val="00CB085E"/>
    <w:rsid w:val="00CB0FF2"/>
    <w:rsid w:val="00CC393C"/>
    <w:rsid w:val="00CD7B20"/>
    <w:rsid w:val="00CE4EA8"/>
    <w:rsid w:val="00CF27FA"/>
    <w:rsid w:val="00CF742E"/>
    <w:rsid w:val="00D0239C"/>
    <w:rsid w:val="00D40EED"/>
    <w:rsid w:val="00D60E5A"/>
    <w:rsid w:val="00D85446"/>
    <w:rsid w:val="00D94654"/>
    <w:rsid w:val="00D97660"/>
    <w:rsid w:val="00D9788B"/>
    <w:rsid w:val="00E345E1"/>
    <w:rsid w:val="00E56687"/>
    <w:rsid w:val="00E602EA"/>
    <w:rsid w:val="00E75B63"/>
    <w:rsid w:val="00E842A4"/>
    <w:rsid w:val="00E93B91"/>
    <w:rsid w:val="00EB7DDC"/>
    <w:rsid w:val="00F014F4"/>
    <w:rsid w:val="00F035C5"/>
    <w:rsid w:val="00F1292F"/>
    <w:rsid w:val="00F34D7B"/>
    <w:rsid w:val="00F73740"/>
    <w:rsid w:val="00FB012F"/>
    <w:rsid w:val="00FB3B6F"/>
    <w:rsid w:val="00FC559C"/>
    <w:rsid w:val="00FC5DF2"/>
    <w:rsid w:val="00FC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semiHidden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uiPriority w:val="99"/>
    <w:rsid w:val="002B4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2B498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B4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unhideWhenUsed/>
    <w:rsid w:val="002B4987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table" w:styleId="af1">
    <w:name w:val="Table Grid"/>
    <w:basedOn w:val="a1"/>
    <w:uiPriority w:val="39"/>
    <w:rsid w:val="001B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qFormat/>
    <w:rsid w:val="005B0E8E"/>
    <w:pPr>
      <w:spacing w:before="280" w:after="280"/>
    </w:pPr>
    <w:rPr>
      <w:color w:val="00000A"/>
      <w:sz w:val="20"/>
      <w:szCs w:val="20"/>
    </w:rPr>
  </w:style>
  <w:style w:type="paragraph" w:customStyle="1" w:styleId="1">
    <w:name w:val="Обычный (веб)1"/>
    <w:basedOn w:val="a"/>
    <w:rsid w:val="00F1292F"/>
    <w:pPr>
      <w:suppressAutoHyphens w:val="0"/>
      <w:spacing w:before="280" w:after="119"/>
    </w:pPr>
    <w:rPr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B5B9B-86DF-43EC-97B5-154213BF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RePack by SPecialiST</cp:lastModifiedBy>
  <cp:revision>16</cp:revision>
  <cp:lastPrinted>2026-02-10T07:43:00Z</cp:lastPrinted>
  <dcterms:created xsi:type="dcterms:W3CDTF">2025-01-27T05:16:00Z</dcterms:created>
  <dcterms:modified xsi:type="dcterms:W3CDTF">2026-02-10T07:43:00Z</dcterms:modified>
</cp:coreProperties>
</file>